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7F5" w:rsidRDefault="007677F5" w:rsidP="008F70D8">
      <w:pPr>
        <w:wordWrap w:val="0"/>
        <w:jc w:val="right"/>
        <w:rPr>
          <w:rFonts w:asciiTheme="minorEastAsia" w:eastAsiaTheme="minorEastAsia" w:hAnsiTheme="minorEastAsia"/>
          <w:sz w:val="24"/>
        </w:rPr>
      </w:pPr>
    </w:p>
    <w:p w:rsidR="004356AA" w:rsidRDefault="004356AA" w:rsidP="007677F5">
      <w:pPr>
        <w:wordWrap w:val="0"/>
        <w:ind w:right="-2"/>
        <w:jc w:val="right"/>
        <w:rPr>
          <w:rFonts w:asciiTheme="minorEastAsia" w:eastAsiaTheme="minorEastAsia" w:hAnsiTheme="minorEastAsia"/>
          <w:sz w:val="24"/>
        </w:rPr>
      </w:pPr>
    </w:p>
    <w:p w:rsidR="004356AA" w:rsidRDefault="004356AA" w:rsidP="004356AA">
      <w:pPr>
        <w:ind w:right="-2"/>
        <w:jc w:val="right"/>
        <w:rPr>
          <w:rFonts w:asciiTheme="minorEastAsia" w:eastAsiaTheme="minorEastAsia" w:hAnsiTheme="minorEastAsia"/>
          <w:sz w:val="24"/>
        </w:rPr>
      </w:pPr>
    </w:p>
    <w:p w:rsidR="009D61C4" w:rsidRPr="003814FB" w:rsidRDefault="009D61C4" w:rsidP="009D61C4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教育委員会事務局　</w:t>
      </w:r>
    </w:p>
    <w:p w:rsidR="009D61C4" w:rsidRPr="00496A24" w:rsidRDefault="009D61C4" w:rsidP="009D61C4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496A24">
        <w:rPr>
          <w:rFonts w:asciiTheme="minorEastAsia" w:eastAsiaTheme="minorEastAsia" w:hAnsiTheme="minorEastAsia" w:hint="eastAsia"/>
          <w:color w:val="000000" w:themeColor="text1"/>
          <w:sz w:val="24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学校教育</w:t>
      </w:r>
      <w:r w:rsidR="002B2C07">
        <w:rPr>
          <w:rFonts w:asciiTheme="minorEastAsia" w:eastAsiaTheme="minorEastAsia" w:hAnsiTheme="minorEastAsia" w:hint="eastAsia"/>
          <w:color w:val="000000" w:themeColor="text1"/>
          <w:sz w:val="24"/>
        </w:rPr>
        <w:t>ＩＣＴ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活用事業に関すること</w:t>
      </w:r>
      <w:r w:rsidRPr="00496A24">
        <w:rPr>
          <w:rFonts w:asciiTheme="minorEastAsia" w:eastAsiaTheme="minorEastAsia" w:hAnsiTheme="minorEastAsia" w:hint="eastAsia"/>
          <w:color w:val="000000" w:themeColor="text1"/>
          <w:sz w:val="24"/>
        </w:rPr>
        <w:t>）</w:t>
      </w:r>
    </w:p>
    <w:p w:rsidR="009D61C4" w:rsidRPr="00496A24" w:rsidRDefault="009D61C4" w:rsidP="00D84129">
      <w:pPr>
        <w:ind w:right="-2" w:firstLineChars="2805" w:firstLine="673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総務部ＩＣＴ推進担当</w:t>
      </w:r>
    </w:p>
    <w:p w:rsidR="00EE44BD" w:rsidRDefault="009D61C4" w:rsidP="00D84129">
      <w:pPr>
        <w:ind w:right="282" w:firstLineChars="2100" w:firstLine="504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496A24">
        <w:rPr>
          <w:rFonts w:asciiTheme="minorEastAsia" w:eastAsiaTheme="minorEastAsia" w:hAnsiTheme="minorEastAsia" w:hint="eastAsia"/>
          <w:color w:val="000000" w:themeColor="text1"/>
          <w:sz w:val="24"/>
        </w:rPr>
        <w:t>電話：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06-6208-9</w:t>
      </w:r>
      <w:r>
        <w:rPr>
          <w:rFonts w:asciiTheme="minorEastAsia" w:eastAsiaTheme="minorEastAsia" w:hAnsiTheme="minorEastAsia"/>
          <w:color w:val="000000" w:themeColor="text1"/>
          <w:sz w:val="24"/>
        </w:rPr>
        <w:t>107</w:t>
      </w:r>
    </w:p>
    <w:p w:rsidR="00EE44BD" w:rsidRDefault="00EE44BD" w:rsidP="00EE44BD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（学習者用端末等の整備に関すること）</w:t>
      </w:r>
    </w:p>
    <w:p w:rsidR="009D61C4" w:rsidRDefault="009D61C4" w:rsidP="009D61C4">
      <w:pPr>
        <w:wordWrap w:val="0"/>
        <w:spacing w:line="360" w:lineRule="exact"/>
        <w:ind w:right="-11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0D0CAE">
        <w:rPr>
          <w:rFonts w:asciiTheme="minorEastAsia" w:eastAsiaTheme="minorEastAsia" w:hAnsiTheme="minorEastAsia" w:hint="eastAsia"/>
          <w:color w:val="000000" w:themeColor="text1"/>
          <w:sz w:val="24"/>
        </w:rPr>
        <w:t>学校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運営支援</w:t>
      </w:r>
      <w:r w:rsidRPr="000D0CAE">
        <w:rPr>
          <w:rFonts w:asciiTheme="minorEastAsia" w:eastAsiaTheme="minorEastAsia" w:hAnsiTheme="minorEastAsia" w:hint="eastAsia"/>
          <w:color w:val="000000" w:themeColor="text1"/>
          <w:sz w:val="24"/>
        </w:rPr>
        <w:t>センタ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</w:p>
    <w:p w:rsidR="009D61C4" w:rsidRPr="000D0CAE" w:rsidRDefault="009D61C4" w:rsidP="009D61C4">
      <w:pPr>
        <w:wordWrap w:val="0"/>
        <w:spacing w:line="360" w:lineRule="exact"/>
        <w:ind w:right="-11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0D0CAE">
        <w:rPr>
          <w:rFonts w:asciiTheme="minorEastAsia" w:eastAsiaTheme="minorEastAsia" w:hAnsiTheme="minorEastAsia" w:hint="eastAsia"/>
          <w:color w:val="000000" w:themeColor="text1"/>
          <w:sz w:val="24"/>
        </w:rPr>
        <w:t>教育</w:t>
      </w:r>
      <w:r w:rsidR="002B2C07">
        <w:rPr>
          <w:rFonts w:asciiTheme="minorEastAsia" w:eastAsiaTheme="minorEastAsia" w:hAnsiTheme="minorEastAsia" w:hint="eastAsia"/>
          <w:color w:val="000000" w:themeColor="text1"/>
          <w:sz w:val="24"/>
        </w:rPr>
        <w:t>ＩＣＴ</w:t>
      </w:r>
      <w:r w:rsidRPr="000D0CAE">
        <w:rPr>
          <w:rFonts w:asciiTheme="minorEastAsia" w:eastAsiaTheme="minorEastAsia" w:hAnsiTheme="minorEastAsia" w:hint="eastAsia"/>
          <w:color w:val="000000" w:themeColor="text1"/>
          <w:sz w:val="24"/>
        </w:rPr>
        <w:t>担当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</w:p>
    <w:p w:rsidR="009D61C4" w:rsidRPr="000D0CAE" w:rsidRDefault="009D61C4" w:rsidP="009D61C4">
      <w:pPr>
        <w:wordWrap w:val="0"/>
        <w:spacing w:line="360" w:lineRule="exact"/>
        <w:ind w:right="31" w:firstLineChars="2300" w:firstLine="55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bookmarkStart w:id="0" w:name="_GoBack"/>
      <w:bookmarkEnd w:id="0"/>
      <w:r w:rsidRPr="000D0CAE">
        <w:rPr>
          <w:rFonts w:asciiTheme="minorEastAsia" w:eastAsiaTheme="minorEastAsia" w:hAnsiTheme="minorEastAsia" w:hint="eastAsia"/>
          <w:color w:val="000000" w:themeColor="text1"/>
          <w:sz w:val="24"/>
        </w:rPr>
        <w:t>電話：06-6115-80</w:t>
      </w:r>
      <w:r w:rsidRPr="000D0CAE">
        <w:rPr>
          <w:rFonts w:asciiTheme="minorEastAsia" w:eastAsiaTheme="minorEastAsia" w:hAnsiTheme="minorEastAsia"/>
          <w:color w:val="000000" w:themeColor="text1"/>
          <w:sz w:val="24"/>
        </w:rPr>
        <w:t>19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</w:p>
    <w:p w:rsidR="009D61C4" w:rsidRDefault="009D61C4" w:rsidP="007D278A">
      <w:pPr>
        <w:ind w:right="-2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881C6C" w:rsidRDefault="007D278A" w:rsidP="007D278A">
      <w:pPr>
        <w:ind w:right="-2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学習者用端末の「１人１台端末」の年度内実現及び</w:t>
      </w:r>
    </w:p>
    <w:p w:rsidR="00881C6C" w:rsidRDefault="008049A1" w:rsidP="00B953DE">
      <w:pPr>
        <w:ind w:right="-2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オンライン</w:t>
      </w:r>
      <w:r w:rsidRPr="00521072">
        <w:rPr>
          <w:rFonts w:asciiTheme="minorEastAsia" w:eastAsiaTheme="minorEastAsia" w:hAnsiTheme="minorEastAsia" w:hint="eastAsia"/>
          <w:color w:val="000000" w:themeColor="text1"/>
          <w:sz w:val="24"/>
        </w:rPr>
        <w:t>教育</w:t>
      </w:r>
      <w:r w:rsidR="00881C6C" w:rsidRPr="00881C6C">
        <w:rPr>
          <w:rFonts w:asciiTheme="minorEastAsia" w:eastAsiaTheme="minorEastAsia" w:hAnsiTheme="minorEastAsia" w:hint="eastAsia"/>
          <w:color w:val="000000" w:themeColor="text1"/>
          <w:sz w:val="24"/>
        </w:rPr>
        <w:t>の実施に向けた環境整備</w:t>
      </w:r>
    </w:p>
    <w:p w:rsidR="007D278A" w:rsidRDefault="007D278A" w:rsidP="00B953DE">
      <w:pPr>
        <w:ind w:right="-2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（学校教育ＩＣＴ活用事業）</w:t>
      </w:r>
    </w:p>
    <w:p w:rsidR="009D61C4" w:rsidRDefault="009D61C4" w:rsidP="00881C6C">
      <w:pPr>
        <w:ind w:right="1200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881C6C" w:rsidRDefault="00881C6C" w:rsidP="00881C6C">
      <w:pPr>
        <w:ind w:right="-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大阪市では、新型コロナウイルスの感染拡大により、休業が長期化し教育課程の実施に支障が生じる事態に備え、家庭での学習支援等による、児童生徒等</w:t>
      </w:r>
      <w:r w:rsidR="00CA63DE">
        <w:rPr>
          <w:rFonts w:asciiTheme="minorEastAsia" w:eastAsiaTheme="minorEastAsia" w:hAnsiTheme="minorEastAsia" w:hint="eastAsia"/>
          <w:color w:val="000000" w:themeColor="text1"/>
          <w:sz w:val="24"/>
        </w:rPr>
        <w:t>の学び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の機会の</w:t>
      </w:r>
      <w:r w:rsidR="00CA63DE">
        <w:rPr>
          <w:rFonts w:asciiTheme="minorEastAsia" w:eastAsiaTheme="minorEastAsia" w:hAnsiTheme="minorEastAsia" w:hint="eastAsia"/>
          <w:color w:val="000000" w:themeColor="text1"/>
          <w:sz w:val="24"/>
        </w:rPr>
        <w:t>保障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のための施策を講じます。</w:t>
      </w:r>
    </w:p>
    <w:p w:rsidR="009D61C4" w:rsidRDefault="009D61C4" w:rsidP="00881C6C">
      <w:pPr>
        <w:ind w:right="1200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881C6C" w:rsidRDefault="00881C6C" w:rsidP="00881C6C">
      <w:pPr>
        <w:ind w:right="120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■</w:t>
      </w:r>
      <w:r w:rsidRPr="00881C6C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児童生徒の端末整備の前倒し実施</w:t>
      </w:r>
    </w:p>
    <w:p w:rsidR="00881C6C" w:rsidRDefault="00881C6C" w:rsidP="00A025B3">
      <w:pPr>
        <w:ind w:leftChars="100" w:left="210" w:right="-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令和５年度に達成予定だった、</w:t>
      </w:r>
      <w:r w:rsidR="00B953DE" w:rsidRPr="00B953DE">
        <w:rPr>
          <w:rFonts w:asciiTheme="minorEastAsia" w:eastAsiaTheme="minorEastAsia" w:hAnsiTheme="minorEastAsia" w:hint="eastAsia"/>
          <w:color w:val="000000" w:themeColor="text1"/>
          <w:sz w:val="24"/>
        </w:rPr>
        <w:t>学習者用端末</w:t>
      </w:r>
      <w:r w:rsidR="00B953DE">
        <w:rPr>
          <w:rFonts w:asciiTheme="minorEastAsia" w:eastAsiaTheme="minorEastAsia" w:hAnsiTheme="minorEastAsia" w:hint="eastAsia"/>
          <w:color w:val="000000" w:themeColor="text1"/>
          <w:sz w:val="24"/>
        </w:rPr>
        <w:t>の</w:t>
      </w:r>
      <w:r w:rsidR="00B953DE" w:rsidRPr="00B953DE">
        <w:rPr>
          <w:rFonts w:asciiTheme="minorEastAsia" w:eastAsiaTheme="minorEastAsia" w:hAnsiTheme="minorEastAsia" w:hint="eastAsia"/>
          <w:color w:val="000000" w:themeColor="text1"/>
          <w:sz w:val="24"/>
        </w:rPr>
        <w:t>１人１台環境</w:t>
      </w:r>
      <w:r w:rsidR="00B953DE">
        <w:rPr>
          <w:rFonts w:asciiTheme="minorEastAsia" w:eastAsiaTheme="minorEastAsia" w:hAnsiTheme="minorEastAsia" w:hint="eastAsia"/>
          <w:color w:val="000000" w:themeColor="text1"/>
          <w:sz w:val="24"/>
        </w:rPr>
        <w:t>の整備を、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２年度</w:t>
      </w:r>
      <w:r w:rsidR="00B953DE">
        <w:rPr>
          <w:rFonts w:asciiTheme="minorEastAsia" w:eastAsiaTheme="minorEastAsia" w:hAnsiTheme="minorEastAsia" w:hint="eastAsia"/>
          <w:color w:val="000000" w:themeColor="text1"/>
          <w:sz w:val="24"/>
        </w:rPr>
        <w:t>に前倒して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整備します。</w:t>
      </w:r>
    </w:p>
    <w:p w:rsidR="009D61C4" w:rsidRDefault="009D61C4" w:rsidP="00A025B3">
      <w:pPr>
        <w:ind w:leftChars="100" w:left="210" w:right="-2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B953DE" w:rsidRDefault="00B953DE" w:rsidP="00B953DE">
      <w:pPr>
        <w:ind w:right="-2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09620</wp:posOffset>
                </wp:positionH>
                <wp:positionV relativeFrom="paragraph">
                  <wp:posOffset>956945</wp:posOffset>
                </wp:positionV>
                <wp:extent cx="342900" cy="288925"/>
                <wp:effectExtent l="19050" t="0" r="19050" b="34925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8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785B7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" o:spid="_x0000_s1026" type="#_x0000_t67" style="position:absolute;left:0;text-align:left;margin-left:260.6pt;margin-top:75.35pt;width:27pt;height:2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" adj="10800" fillcolor="#4f81bd [3204]" strokecolor="#243f60 [1604]" strokeweight="2pt"/>
            </w:pict>
          </mc:Fallback>
        </mc:AlternateContent>
      </w:r>
      <w:r>
        <w:rPr>
          <w:rFonts w:asciiTheme="minorEastAsia" w:eastAsiaTheme="minorEastAsia" w:hAnsiTheme="min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379095</wp:posOffset>
                </wp:positionV>
                <wp:extent cx="876300" cy="3238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53DE" w:rsidRDefault="00B953DE">
                            <w:r>
                              <w:rPr>
                                <w:rFonts w:hint="eastAsia"/>
                              </w:rPr>
                              <w:t>当初の</w:t>
                            </w:r>
                            <w:r>
                              <w:t>計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.6pt;margin-top:29.85pt;width:69pt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" fillcolor="white [3201]" strokeweight=".5pt">
                <v:textbox>
                  <w:txbxContent>
                    <w:p w:rsidR="00B953DE" w:rsidRDefault="00B953D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当初の</w:t>
                      </w:r>
                      <w:r>
                        <w:t>計画</w:t>
                      </w:r>
                    </w:p>
                  </w:txbxContent>
                </v:textbox>
              </v:shape>
            </w:pict>
          </mc:Fallback>
        </mc:AlternateContent>
      </w:r>
      <w:r w:rsidR="00FB0322">
        <w:rPr>
          <w:rFonts w:asciiTheme="minorEastAsia" w:eastAsiaTheme="minorEastAsia" w:hAnsiTheme="minorEastAsia"/>
          <w:noProof/>
          <w:color w:val="000000" w:themeColor="text1"/>
          <w:sz w:val="24"/>
        </w:rPr>
        <w:drawing>
          <wp:inline distT="0" distB="0" distL="0" distR="0">
            <wp:extent cx="4867275" cy="930371"/>
            <wp:effectExtent l="0" t="0" r="0" b="317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もとの予定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866" cy="94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3DE" w:rsidRDefault="00B953DE" w:rsidP="00B953DE">
      <w:pPr>
        <w:ind w:right="-2"/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FB0322" w:rsidRDefault="00B953DE" w:rsidP="00B953DE">
      <w:pPr>
        <w:ind w:right="-2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D4CCA6" wp14:editId="64BBACC8">
                <wp:simplePos x="0" y="0"/>
                <wp:positionH relativeFrom="column">
                  <wp:posOffset>66675</wp:posOffset>
                </wp:positionH>
                <wp:positionV relativeFrom="paragraph">
                  <wp:posOffset>363855</wp:posOffset>
                </wp:positionV>
                <wp:extent cx="876300" cy="3238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53DE" w:rsidRDefault="00B953DE" w:rsidP="00B953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前倒し</w:t>
                            </w:r>
                            <w:r>
                              <w:t>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4CCA6" id="テキスト ボックス 5" o:spid="_x0000_s1027" type="#_x0000_t202" style="position:absolute;left:0;text-align:left;margin-left:5.25pt;margin-top:28.65pt;width:69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" fillcolor="window" strokeweight=".5pt">
                <v:textbox>
                  <w:txbxContent>
                    <w:p w:rsidR="00B953DE" w:rsidRDefault="00B953DE" w:rsidP="00B953D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前倒し</w:t>
                      </w:r>
                      <w:r>
                        <w:t>後</w:t>
                      </w:r>
                    </w:p>
                  </w:txbxContent>
                </v:textbox>
              </v:shape>
            </w:pict>
          </mc:Fallback>
        </mc:AlternateContent>
      </w:r>
      <w:r w:rsidR="00FB0322">
        <w:rPr>
          <w:rFonts w:asciiTheme="minorEastAsia" w:eastAsiaTheme="minorEastAsia" w:hAnsiTheme="minorEastAsia"/>
          <w:noProof/>
          <w:color w:val="000000" w:themeColor="text1"/>
          <w:sz w:val="24"/>
        </w:rPr>
        <w:drawing>
          <wp:inline distT="0" distB="0" distL="0" distR="0">
            <wp:extent cx="4857750" cy="928031"/>
            <wp:effectExtent l="0" t="0" r="0" b="571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補正後の予定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950" cy="94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322" w:rsidRDefault="008C0DA8" w:rsidP="008C0DA8">
      <w:pPr>
        <w:ind w:right="-2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【</w:t>
      </w:r>
      <w:r w:rsidR="005951C0">
        <w:rPr>
          <w:rFonts w:asciiTheme="minorEastAsia" w:eastAsiaTheme="minorEastAsia" w:hAnsiTheme="minorEastAsia" w:hint="eastAsia"/>
          <w:color w:val="000000" w:themeColor="text1"/>
          <w:sz w:val="24"/>
        </w:rPr>
        <w:t>令和2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年度補正予算額</w:t>
      </w:r>
      <w:r w:rsidR="005951C0">
        <w:rPr>
          <w:rFonts w:asciiTheme="minorEastAsia" w:eastAsiaTheme="minorEastAsia" w:hAnsiTheme="minorEastAsia" w:hint="eastAsia"/>
          <w:color w:val="000000" w:themeColor="text1"/>
          <w:sz w:val="24"/>
        </w:rPr>
        <w:t>85</w:t>
      </w:r>
      <w:r w:rsidRPr="008C0DA8">
        <w:rPr>
          <w:rFonts w:asciiTheme="minorEastAsia" w:eastAsiaTheme="minorEastAsia" w:hAnsiTheme="minorEastAsia" w:hint="eastAsia"/>
          <w:color w:val="000000" w:themeColor="text1"/>
          <w:sz w:val="24"/>
        </w:rPr>
        <w:t>億</w:t>
      </w:r>
      <w:r w:rsidR="005951C0">
        <w:rPr>
          <w:rFonts w:asciiTheme="minorEastAsia" w:eastAsiaTheme="minorEastAsia" w:hAnsiTheme="minorEastAsia" w:hint="eastAsia"/>
          <w:color w:val="000000" w:themeColor="text1"/>
          <w:sz w:val="24"/>
        </w:rPr>
        <w:t>7,800</w:t>
      </w:r>
      <w:r w:rsidRPr="008C0DA8">
        <w:rPr>
          <w:rFonts w:asciiTheme="minorEastAsia" w:eastAsiaTheme="minorEastAsia" w:hAnsiTheme="minorEastAsia" w:hint="eastAsia"/>
          <w:color w:val="000000" w:themeColor="text1"/>
          <w:sz w:val="24"/>
        </w:rPr>
        <w:t>万円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】</w:t>
      </w:r>
    </w:p>
    <w:p w:rsidR="00FB0322" w:rsidRDefault="00FB0322" w:rsidP="00881C6C">
      <w:pPr>
        <w:ind w:right="1200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D84129" w:rsidRDefault="00D84129" w:rsidP="00881C6C">
      <w:pPr>
        <w:ind w:right="1200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D84129" w:rsidRDefault="00D84129" w:rsidP="00881C6C">
      <w:pPr>
        <w:ind w:right="1200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8C0DA8" w:rsidRPr="007C32B8" w:rsidRDefault="00881C6C" w:rsidP="00A025B3">
      <w:pPr>
        <w:pStyle w:val="a3"/>
        <w:numPr>
          <w:ilvl w:val="0"/>
          <w:numId w:val="1"/>
        </w:numPr>
        <w:ind w:leftChars="0" w:right="1200"/>
        <w:rPr>
          <w:rFonts w:asciiTheme="minorEastAsia" w:eastAsiaTheme="minorEastAsia" w:hAnsiTheme="minorEastAsia"/>
          <w:color w:val="000000" w:themeColor="text1"/>
          <w:sz w:val="24"/>
        </w:rPr>
      </w:pPr>
      <w:r w:rsidRPr="007C32B8"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緊急時における家庭でのオンライン学習環境の整備</w:t>
      </w:r>
    </w:p>
    <w:p w:rsidR="007D278A" w:rsidRPr="005951C0" w:rsidRDefault="007C32B8" w:rsidP="005951C0">
      <w:pPr>
        <w:pStyle w:val="a3"/>
        <w:numPr>
          <w:ilvl w:val="1"/>
          <w:numId w:val="1"/>
        </w:numPr>
        <w:ind w:leftChars="0" w:right="-2"/>
        <w:rPr>
          <w:rFonts w:asciiTheme="minorEastAsia" w:eastAsiaTheme="minorEastAsia" w:hAnsiTheme="minorEastAsia"/>
          <w:color w:val="000000" w:themeColor="text1"/>
          <w:sz w:val="24"/>
        </w:rPr>
      </w:pPr>
      <w:r w:rsidRPr="005951C0">
        <w:rPr>
          <w:rFonts w:asciiTheme="minorEastAsia" w:eastAsiaTheme="minorEastAsia" w:hAnsiTheme="minorEastAsia" w:hint="eastAsia"/>
          <w:color w:val="000000" w:themeColor="text1"/>
          <w:sz w:val="24"/>
        </w:rPr>
        <w:t>緊急時の家庭でのオンライン学習環境を整備するため、就学援助世帯で、自宅に</w:t>
      </w:r>
    </w:p>
    <w:p w:rsidR="008C0DA8" w:rsidRDefault="007C32B8" w:rsidP="005951C0">
      <w:pPr>
        <w:ind w:leftChars="300" w:left="630" w:right="-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Wi-Fi環境が整っていない家庭に対して、モバイルルータを貸与し、通信使用料を負担することとします。</w:t>
      </w:r>
    </w:p>
    <w:p w:rsidR="00A025B3" w:rsidRPr="007D278A" w:rsidRDefault="00A025B3" w:rsidP="00A025B3">
      <w:pPr>
        <w:ind w:right="-2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A025B3" w:rsidRDefault="00A025B3" w:rsidP="00A025B3">
      <w:pPr>
        <w:ind w:right="-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683394" wp14:editId="41E47711">
                <wp:simplePos x="0" y="0"/>
                <wp:positionH relativeFrom="column">
                  <wp:posOffset>466725</wp:posOffset>
                </wp:positionH>
                <wp:positionV relativeFrom="paragraph">
                  <wp:posOffset>86360</wp:posOffset>
                </wp:positionV>
                <wp:extent cx="4805198" cy="1169551"/>
                <wp:effectExtent l="0" t="0" r="14605" b="12065"/>
                <wp:wrapNone/>
                <wp:docPr id="8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5198" cy="11695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B9BD5"/>
                          </a:solidFill>
                          <a:prstDash val="sysDot"/>
                        </a:ln>
                      </wps:spPr>
                      <wps:txbx>
                        <w:txbxContent>
                          <w:p w:rsidR="00A025B3" w:rsidRDefault="00A025B3" w:rsidP="00A025B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●　ルータを貸与し、貸与した世帯に通信使用料を支援</w:t>
                            </w:r>
                          </w:p>
                          <w:p w:rsidR="00A025B3" w:rsidRDefault="00A025B3" w:rsidP="00A025B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Calibri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教科の</w:t>
                            </w:r>
                            <w:r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分動画を</w:t>
                            </w:r>
                            <w:r>
                              <w:rPr>
                                <w:rFonts w:ascii="Calibri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Calibri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視聴</w:t>
                            </w:r>
                            <w:r>
                              <w:rPr>
                                <w:rFonts w:ascii="Calibri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することを想定</w:t>
                            </w:r>
                          </w:p>
                          <w:p w:rsidR="00A025B3" w:rsidRDefault="00A025B3" w:rsidP="00A025B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●　対象：、就学援助世帯で、かつインターネット環境（データ容量無制限）のない家庭</w:t>
                            </w:r>
                          </w:p>
                          <w:p w:rsidR="00A025B3" w:rsidRDefault="00A025B3" w:rsidP="00A025B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　　・就学援助率　小</w:t>
                            </w:r>
                            <w:r w:rsidR="00EE44BD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学校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％、中</w:t>
                            </w:r>
                            <w:r w:rsidR="00EE44BD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学校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7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％</w:t>
                            </w:r>
                          </w:p>
                          <w:p w:rsidR="00A025B3" w:rsidRDefault="00A025B3" w:rsidP="00A025B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・インターネット環境</w:t>
                            </w:r>
                            <w:r w:rsidR="007720D8" w:rsidRPr="007720D8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（データ容量無制限）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のない家庭を</w:t>
                            </w:r>
                            <w:r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46.3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％と想定</w:t>
                            </w:r>
                          </w:p>
                          <w:p w:rsidR="00A025B3" w:rsidRDefault="00A025B3" w:rsidP="00A025B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【※総務省「平成</w:t>
                            </w:r>
                            <w:r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年度通信利用動向調査の結果」による】　　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68339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6.75pt;margin-top:6.8pt;width:378.35pt;height:92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" filled="f" strokecolor="#5b9bd5">
                <v:stroke dashstyle="1 1"/>
                <v:textbox style="mso-fit-shape-to-text:t">
                  <w:txbxContent>
                    <w:p w:rsidR="00A025B3" w:rsidRDefault="00A025B3" w:rsidP="00A025B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●　ルータを貸与し、貸与した世帯に通信使用料を支援</w:t>
                      </w:r>
                    </w:p>
                    <w:p w:rsidR="00A025B3" w:rsidRDefault="00A025B3" w:rsidP="00A025B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Calibri" w:cs="+mn-cs"/>
                          <w:color w:val="000000"/>
                          <w:kern w:val="24"/>
                          <w:sz w:val="20"/>
                          <w:szCs w:val="20"/>
                        </w:rPr>
                        <w:t>教科の</w:t>
                      </w:r>
                      <w:r>
                        <w:rPr>
                          <w:rFonts w:ascii="Calibri" w:hAnsi="Calibri" w:cs="+mn-cs"/>
                          <w:color w:val="000000"/>
                          <w:kern w:val="24"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分動画を</w:t>
                      </w:r>
                      <w:r>
                        <w:rPr>
                          <w:rFonts w:ascii="Calibri" w:cs="+mn-cs"/>
                          <w:color w:val="000000"/>
                          <w:kern w:val="24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Calibri" w:cs="+mn-cs"/>
                          <w:color w:val="000000"/>
                          <w:kern w:val="24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視聴</w:t>
                      </w:r>
                      <w:r>
                        <w:rPr>
                          <w:rFonts w:ascii="Calibri" w:cs="+mn-cs"/>
                          <w:color w:val="000000"/>
                          <w:kern w:val="24"/>
                          <w:sz w:val="20"/>
                          <w:szCs w:val="20"/>
                        </w:rPr>
                        <w:t>することを想定</w:t>
                      </w:r>
                    </w:p>
                    <w:p w:rsidR="00A025B3" w:rsidRDefault="00A025B3" w:rsidP="00A025B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●　対象：、就学援助世帯で、かつインターネット環境（データ容量無制限）のない家庭</w:t>
                      </w:r>
                    </w:p>
                    <w:p w:rsidR="00A025B3" w:rsidRDefault="00A025B3" w:rsidP="00A025B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　　・就学援助率　小</w:t>
                      </w:r>
                      <w:r w:rsidR="00EE44BD">
                        <w:rPr>
                          <w:rFonts w:ascii="Calibri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学校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Calibri" w:hAnsi="Calibri" w:cs="+mn-cs"/>
                          <w:color w:val="000000"/>
                          <w:kern w:val="24"/>
                          <w:sz w:val="20"/>
                          <w:szCs w:val="20"/>
                        </w:rPr>
                        <w:t>22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％、中</w:t>
                      </w:r>
                      <w:r w:rsidR="00EE44BD">
                        <w:rPr>
                          <w:rFonts w:ascii="Calibri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学校</w:t>
                      </w:r>
                      <w:bookmarkStart w:id="1" w:name="_GoBack"/>
                      <w:bookmarkEnd w:id="1"/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Calibri" w:hAnsi="Calibri" w:cs="+mn-cs"/>
                          <w:color w:val="000000"/>
                          <w:kern w:val="24"/>
                          <w:sz w:val="20"/>
                          <w:szCs w:val="20"/>
                        </w:rPr>
                        <w:t>27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％</w:t>
                      </w:r>
                    </w:p>
                    <w:p w:rsidR="00A025B3" w:rsidRDefault="00A025B3" w:rsidP="00A025B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・インターネット環境</w:t>
                      </w:r>
                      <w:r w:rsidR="007720D8" w:rsidRPr="007720D8">
                        <w:rPr>
                          <w:rFonts w:ascii="Calibri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（データ容量無制限）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のない家庭を</w:t>
                      </w:r>
                      <w:r>
                        <w:rPr>
                          <w:rFonts w:ascii="Calibri" w:hAnsi="Calibri" w:cs="+mn-cs"/>
                          <w:color w:val="000000"/>
                          <w:kern w:val="24"/>
                          <w:sz w:val="20"/>
                          <w:szCs w:val="20"/>
                        </w:rPr>
                        <w:t>46.3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％と想定</w:t>
                      </w:r>
                    </w:p>
                    <w:p w:rsidR="00A025B3" w:rsidRDefault="00A025B3" w:rsidP="00A025B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Calibri" w:hAnsi="Calibri" w:cs="+mn-cs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【※総務省「平成</w:t>
                      </w:r>
                      <w:r>
                        <w:rPr>
                          <w:rFonts w:ascii="Calibri" w:hAnsi="Calibri" w:cs="+mn-cs"/>
                          <w:color w:val="000000"/>
                          <w:kern w:val="24"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年度通信利用動向調査の結果」による】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A025B3" w:rsidRDefault="00A025B3" w:rsidP="00A025B3">
      <w:pPr>
        <w:ind w:right="-2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A025B3" w:rsidRDefault="00A025B3" w:rsidP="00A025B3">
      <w:pPr>
        <w:ind w:right="-2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A025B3" w:rsidRDefault="00A025B3" w:rsidP="00A025B3">
      <w:pPr>
        <w:ind w:right="-2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A025B3" w:rsidRDefault="00A025B3" w:rsidP="00A025B3">
      <w:pPr>
        <w:ind w:right="-2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A025B3" w:rsidRDefault="00A025B3" w:rsidP="00A025B3">
      <w:pPr>
        <w:ind w:right="-2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A025B3" w:rsidRDefault="00A025B3" w:rsidP="00A025B3">
      <w:pPr>
        <w:ind w:right="-2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7D278A" w:rsidRDefault="0072174B" w:rsidP="007D278A">
      <w:pPr>
        <w:ind w:left="480" w:right="-2" w:hangingChars="200" w:hanging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</w:p>
    <w:p w:rsidR="00A025B3" w:rsidRPr="005951C0" w:rsidRDefault="00EE44BD" w:rsidP="005951C0">
      <w:pPr>
        <w:pStyle w:val="a3"/>
        <w:numPr>
          <w:ilvl w:val="1"/>
          <w:numId w:val="1"/>
        </w:numPr>
        <w:ind w:leftChars="0" w:right="-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全</w:t>
      </w:r>
      <w:r w:rsidR="00424D3B" w:rsidRPr="005951C0">
        <w:rPr>
          <w:rFonts w:asciiTheme="minorEastAsia" w:eastAsiaTheme="minorEastAsia" w:hAnsiTheme="minorEastAsia" w:hint="eastAsia"/>
          <w:color w:val="000000" w:themeColor="text1"/>
          <w:sz w:val="24"/>
        </w:rPr>
        <w:t>小中学校にオンライン</w:t>
      </w:r>
      <w:r w:rsidR="007D278A" w:rsidRPr="005951C0">
        <w:rPr>
          <w:rFonts w:asciiTheme="minorEastAsia" w:eastAsiaTheme="minorEastAsia" w:hAnsiTheme="minorEastAsia" w:hint="eastAsia"/>
          <w:color w:val="000000" w:themeColor="text1"/>
          <w:sz w:val="24"/>
        </w:rPr>
        <w:t>学習など円滑に行えるよう、Webカメラ、</w:t>
      </w:r>
      <w:r w:rsidR="005951C0" w:rsidRPr="005951C0">
        <w:rPr>
          <w:rFonts w:asciiTheme="minorEastAsia" w:eastAsiaTheme="minorEastAsia" w:hAnsiTheme="minorEastAsia" w:hint="eastAsia"/>
          <w:color w:val="000000" w:themeColor="text1"/>
          <w:sz w:val="24"/>
        </w:rPr>
        <w:t>マイク</w:t>
      </w:r>
      <w:r w:rsidR="007D278A" w:rsidRPr="005951C0">
        <w:rPr>
          <w:rFonts w:asciiTheme="minorEastAsia" w:eastAsiaTheme="minorEastAsia" w:hAnsiTheme="minorEastAsia" w:hint="eastAsia"/>
          <w:color w:val="000000" w:themeColor="text1"/>
          <w:sz w:val="24"/>
        </w:rPr>
        <w:t>スピーカーなどの通信装置を整備する。</w:t>
      </w:r>
    </w:p>
    <w:p w:rsidR="005951C0" w:rsidRPr="00A025B3" w:rsidRDefault="005951C0" w:rsidP="007D278A">
      <w:pPr>
        <w:ind w:leftChars="100" w:left="450" w:right="-2" w:hangingChars="100" w:hanging="240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843569" w:rsidRPr="00D632F2" w:rsidRDefault="00843569" w:rsidP="00A025B3">
      <w:pPr>
        <w:ind w:right="-2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【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>
        <w:rPr>
          <w:rFonts w:asciiTheme="minorEastAsia" w:eastAsiaTheme="minorEastAsia" w:hAnsiTheme="minorEastAsia"/>
          <w:color w:val="000000" w:themeColor="text1"/>
          <w:sz w:val="24"/>
        </w:rPr>
        <w:t>2</w:t>
      </w: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年度</w:t>
      </w:r>
      <w:r w:rsidR="008F70D8">
        <w:rPr>
          <w:rFonts w:asciiTheme="minorEastAsia" w:eastAsiaTheme="minorEastAsia" w:hAnsiTheme="minorEastAsia" w:hint="eastAsia"/>
          <w:color w:val="000000" w:themeColor="text1"/>
          <w:sz w:val="24"/>
        </w:rPr>
        <w:t>補正</w:t>
      </w: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予算額</w:t>
      </w:r>
      <w:r w:rsidR="005951C0">
        <w:rPr>
          <w:rFonts w:asciiTheme="minorEastAsia" w:eastAsiaTheme="minorEastAsia" w:hAnsiTheme="minorEastAsia" w:hint="eastAsia"/>
          <w:color w:val="000000" w:themeColor="text1"/>
          <w:sz w:val="24"/>
        </w:rPr>
        <w:t>10</w:t>
      </w:r>
      <w:r w:rsidR="00A025B3" w:rsidRPr="00A025B3">
        <w:rPr>
          <w:rFonts w:asciiTheme="minorEastAsia" w:eastAsiaTheme="minorEastAsia" w:hAnsiTheme="minorEastAsia" w:hint="eastAsia"/>
          <w:color w:val="000000" w:themeColor="text1"/>
          <w:sz w:val="24"/>
        </w:rPr>
        <w:t>億</w:t>
      </w:r>
      <w:r w:rsidR="005951C0">
        <w:rPr>
          <w:rFonts w:asciiTheme="minorEastAsia" w:eastAsiaTheme="minorEastAsia" w:hAnsiTheme="minorEastAsia" w:hint="eastAsia"/>
          <w:color w:val="000000" w:themeColor="text1"/>
          <w:sz w:val="24"/>
        </w:rPr>
        <w:t>3,300</w:t>
      </w:r>
      <w:r w:rsidR="00B47943">
        <w:rPr>
          <w:rFonts w:asciiTheme="minorEastAsia" w:eastAsiaTheme="minorEastAsia" w:hAnsiTheme="minorEastAsia" w:hint="eastAsia"/>
          <w:color w:val="000000" w:themeColor="text1"/>
          <w:sz w:val="24"/>
        </w:rPr>
        <w:t>万円</w:t>
      </w: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】</w:t>
      </w:r>
    </w:p>
    <w:sectPr w:rsidR="00843569" w:rsidRPr="00D632F2" w:rsidSect="00BC44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418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A62" w:rsidRDefault="00615A62">
      <w:r>
        <w:separator/>
      </w:r>
    </w:p>
  </w:endnote>
  <w:endnote w:type="continuationSeparator" w:id="0">
    <w:p w:rsidR="00615A62" w:rsidRDefault="0061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8B0" w:rsidRDefault="00EE5BCC" w:rsidP="008F20F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828B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0667">
      <w:rPr>
        <w:rStyle w:val="a5"/>
        <w:noProof/>
      </w:rPr>
      <w:t>2</w:t>
    </w:r>
    <w:r>
      <w:rPr>
        <w:rStyle w:val="a5"/>
      </w:rPr>
      <w:fldChar w:fldCharType="end"/>
    </w:r>
  </w:p>
  <w:p w:rsidR="00E828B0" w:rsidRDefault="00E828B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A28" w:rsidRDefault="00013A2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A28" w:rsidRDefault="00013A2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A62" w:rsidRDefault="00615A62">
      <w:r>
        <w:separator/>
      </w:r>
    </w:p>
  </w:footnote>
  <w:footnote w:type="continuationSeparator" w:id="0">
    <w:p w:rsidR="00615A62" w:rsidRDefault="00615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A28" w:rsidRDefault="00013A2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A28" w:rsidRDefault="00013A2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A28" w:rsidRDefault="00013A2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40B29"/>
    <w:multiLevelType w:val="hybridMultilevel"/>
    <w:tmpl w:val="DC1EE51A"/>
    <w:lvl w:ilvl="0" w:tplc="5CDE13BA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128CC5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9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F8"/>
    <w:rsid w:val="000026F0"/>
    <w:rsid w:val="000112A9"/>
    <w:rsid w:val="000137E5"/>
    <w:rsid w:val="00013A28"/>
    <w:rsid w:val="000161C5"/>
    <w:rsid w:val="00016DF0"/>
    <w:rsid w:val="000171FD"/>
    <w:rsid w:val="000172EE"/>
    <w:rsid w:val="00025DBA"/>
    <w:rsid w:val="000276A9"/>
    <w:rsid w:val="000310C6"/>
    <w:rsid w:val="000371B2"/>
    <w:rsid w:val="00037FBD"/>
    <w:rsid w:val="00040D2D"/>
    <w:rsid w:val="00042793"/>
    <w:rsid w:val="0004390D"/>
    <w:rsid w:val="000523AC"/>
    <w:rsid w:val="00057D32"/>
    <w:rsid w:val="00066561"/>
    <w:rsid w:val="00073BAB"/>
    <w:rsid w:val="000751CB"/>
    <w:rsid w:val="000759EC"/>
    <w:rsid w:val="00082F66"/>
    <w:rsid w:val="00092D6D"/>
    <w:rsid w:val="00093270"/>
    <w:rsid w:val="000956F2"/>
    <w:rsid w:val="00097F6B"/>
    <w:rsid w:val="000A05B9"/>
    <w:rsid w:val="000A4362"/>
    <w:rsid w:val="000A5BB0"/>
    <w:rsid w:val="000B0BAE"/>
    <w:rsid w:val="000B5063"/>
    <w:rsid w:val="000D0662"/>
    <w:rsid w:val="000D254E"/>
    <w:rsid w:val="000D5A0D"/>
    <w:rsid w:val="000E075A"/>
    <w:rsid w:val="000E1D14"/>
    <w:rsid w:val="000E69C6"/>
    <w:rsid w:val="000F04F9"/>
    <w:rsid w:val="000F3BA0"/>
    <w:rsid w:val="000F5315"/>
    <w:rsid w:val="000F6C50"/>
    <w:rsid w:val="00101FB3"/>
    <w:rsid w:val="00101FCA"/>
    <w:rsid w:val="001211EA"/>
    <w:rsid w:val="00124B87"/>
    <w:rsid w:val="00134B3F"/>
    <w:rsid w:val="0014074F"/>
    <w:rsid w:val="0014350D"/>
    <w:rsid w:val="00146CC3"/>
    <w:rsid w:val="001472D0"/>
    <w:rsid w:val="00151823"/>
    <w:rsid w:val="00152248"/>
    <w:rsid w:val="00153101"/>
    <w:rsid w:val="00162E2E"/>
    <w:rsid w:val="00162F66"/>
    <w:rsid w:val="0016415B"/>
    <w:rsid w:val="00164AAD"/>
    <w:rsid w:val="00164AC6"/>
    <w:rsid w:val="00172F9B"/>
    <w:rsid w:val="00173389"/>
    <w:rsid w:val="001833BE"/>
    <w:rsid w:val="001844E1"/>
    <w:rsid w:val="0019275A"/>
    <w:rsid w:val="0019786F"/>
    <w:rsid w:val="001A3165"/>
    <w:rsid w:val="001A6764"/>
    <w:rsid w:val="001B64F3"/>
    <w:rsid w:val="001B6620"/>
    <w:rsid w:val="001B76D0"/>
    <w:rsid w:val="001C2751"/>
    <w:rsid w:val="001C54B1"/>
    <w:rsid w:val="001D769D"/>
    <w:rsid w:val="001E32BA"/>
    <w:rsid w:val="001E3514"/>
    <w:rsid w:val="001E3695"/>
    <w:rsid w:val="001E5649"/>
    <w:rsid w:val="001E57C2"/>
    <w:rsid w:val="001F58B6"/>
    <w:rsid w:val="001F6BAD"/>
    <w:rsid w:val="0020706E"/>
    <w:rsid w:val="002168C6"/>
    <w:rsid w:val="00220F84"/>
    <w:rsid w:val="00221611"/>
    <w:rsid w:val="00221629"/>
    <w:rsid w:val="0022164C"/>
    <w:rsid w:val="00230FEE"/>
    <w:rsid w:val="00232534"/>
    <w:rsid w:val="00236C7B"/>
    <w:rsid w:val="0023726A"/>
    <w:rsid w:val="0024226D"/>
    <w:rsid w:val="002479C3"/>
    <w:rsid w:val="00251432"/>
    <w:rsid w:val="00265C2D"/>
    <w:rsid w:val="00266D5E"/>
    <w:rsid w:val="00271E2C"/>
    <w:rsid w:val="00273516"/>
    <w:rsid w:val="002771EA"/>
    <w:rsid w:val="0028302E"/>
    <w:rsid w:val="0028776A"/>
    <w:rsid w:val="002901E0"/>
    <w:rsid w:val="00290560"/>
    <w:rsid w:val="00295334"/>
    <w:rsid w:val="00296FA9"/>
    <w:rsid w:val="002A7770"/>
    <w:rsid w:val="002B299D"/>
    <w:rsid w:val="002B2C07"/>
    <w:rsid w:val="002B3DCE"/>
    <w:rsid w:val="002B5A66"/>
    <w:rsid w:val="002C37EE"/>
    <w:rsid w:val="002C3A05"/>
    <w:rsid w:val="002D3B5A"/>
    <w:rsid w:val="002F0690"/>
    <w:rsid w:val="002F7E6C"/>
    <w:rsid w:val="00305C9E"/>
    <w:rsid w:val="00312E96"/>
    <w:rsid w:val="0031309F"/>
    <w:rsid w:val="00313DB6"/>
    <w:rsid w:val="003174D3"/>
    <w:rsid w:val="00326086"/>
    <w:rsid w:val="0033728E"/>
    <w:rsid w:val="003515B8"/>
    <w:rsid w:val="00354126"/>
    <w:rsid w:val="0035486E"/>
    <w:rsid w:val="003567E7"/>
    <w:rsid w:val="00364C22"/>
    <w:rsid w:val="00370900"/>
    <w:rsid w:val="0037332D"/>
    <w:rsid w:val="003739C2"/>
    <w:rsid w:val="0038075F"/>
    <w:rsid w:val="003814FB"/>
    <w:rsid w:val="0038344C"/>
    <w:rsid w:val="0038423E"/>
    <w:rsid w:val="00386414"/>
    <w:rsid w:val="003946E7"/>
    <w:rsid w:val="00394950"/>
    <w:rsid w:val="003A33A2"/>
    <w:rsid w:val="003B0F91"/>
    <w:rsid w:val="003B1EB9"/>
    <w:rsid w:val="003B3624"/>
    <w:rsid w:val="003B6509"/>
    <w:rsid w:val="003C2AFD"/>
    <w:rsid w:val="003D063B"/>
    <w:rsid w:val="003D0A01"/>
    <w:rsid w:val="003D0CDF"/>
    <w:rsid w:val="003D4D22"/>
    <w:rsid w:val="003E0CE2"/>
    <w:rsid w:val="003F0955"/>
    <w:rsid w:val="003F2228"/>
    <w:rsid w:val="003F71C5"/>
    <w:rsid w:val="00404C8D"/>
    <w:rsid w:val="0040612C"/>
    <w:rsid w:val="00406F16"/>
    <w:rsid w:val="00412856"/>
    <w:rsid w:val="00414333"/>
    <w:rsid w:val="00414BE5"/>
    <w:rsid w:val="00416697"/>
    <w:rsid w:val="00424D3B"/>
    <w:rsid w:val="00426D14"/>
    <w:rsid w:val="004356AA"/>
    <w:rsid w:val="004441FE"/>
    <w:rsid w:val="004442E4"/>
    <w:rsid w:val="0044659A"/>
    <w:rsid w:val="00447B31"/>
    <w:rsid w:val="00450D9D"/>
    <w:rsid w:val="00452EC8"/>
    <w:rsid w:val="004613A3"/>
    <w:rsid w:val="00466BEE"/>
    <w:rsid w:val="004676DB"/>
    <w:rsid w:val="00471B35"/>
    <w:rsid w:val="004760CA"/>
    <w:rsid w:val="00477B92"/>
    <w:rsid w:val="004859A0"/>
    <w:rsid w:val="0049216B"/>
    <w:rsid w:val="00496A24"/>
    <w:rsid w:val="004A3A03"/>
    <w:rsid w:val="004A4C8A"/>
    <w:rsid w:val="004B449F"/>
    <w:rsid w:val="004D132A"/>
    <w:rsid w:val="004D7130"/>
    <w:rsid w:val="004E2A28"/>
    <w:rsid w:val="004E33B6"/>
    <w:rsid w:val="004E569A"/>
    <w:rsid w:val="004F2273"/>
    <w:rsid w:val="004F3B4B"/>
    <w:rsid w:val="004F6CA2"/>
    <w:rsid w:val="00502143"/>
    <w:rsid w:val="005056D8"/>
    <w:rsid w:val="00510024"/>
    <w:rsid w:val="00514614"/>
    <w:rsid w:val="00516516"/>
    <w:rsid w:val="00517A5E"/>
    <w:rsid w:val="005208FB"/>
    <w:rsid w:val="00521072"/>
    <w:rsid w:val="005251AE"/>
    <w:rsid w:val="005278CC"/>
    <w:rsid w:val="00530E0E"/>
    <w:rsid w:val="00533329"/>
    <w:rsid w:val="00535F37"/>
    <w:rsid w:val="00545033"/>
    <w:rsid w:val="00552018"/>
    <w:rsid w:val="00552BA3"/>
    <w:rsid w:val="005545ED"/>
    <w:rsid w:val="0056398B"/>
    <w:rsid w:val="00565BE5"/>
    <w:rsid w:val="005702D3"/>
    <w:rsid w:val="00570955"/>
    <w:rsid w:val="00571500"/>
    <w:rsid w:val="00576595"/>
    <w:rsid w:val="00584363"/>
    <w:rsid w:val="00594B8D"/>
    <w:rsid w:val="005951C0"/>
    <w:rsid w:val="005A2D6A"/>
    <w:rsid w:val="005A3E0F"/>
    <w:rsid w:val="005A5BC4"/>
    <w:rsid w:val="005A7172"/>
    <w:rsid w:val="005B6614"/>
    <w:rsid w:val="005C07AE"/>
    <w:rsid w:val="005C4495"/>
    <w:rsid w:val="005C7DAE"/>
    <w:rsid w:val="005D1D0B"/>
    <w:rsid w:val="005D393E"/>
    <w:rsid w:val="005E0950"/>
    <w:rsid w:val="005F0093"/>
    <w:rsid w:val="005F19C4"/>
    <w:rsid w:val="005F3800"/>
    <w:rsid w:val="005F5989"/>
    <w:rsid w:val="00603AD3"/>
    <w:rsid w:val="00603C51"/>
    <w:rsid w:val="00614243"/>
    <w:rsid w:val="00615A62"/>
    <w:rsid w:val="006176A5"/>
    <w:rsid w:val="006224CA"/>
    <w:rsid w:val="00624B90"/>
    <w:rsid w:val="00631719"/>
    <w:rsid w:val="00633504"/>
    <w:rsid w:val="0065102F"/>
    <w:rsid w:val="00651885"/>
    <w:rsid w:val="00652142"/>
    <w:rsid w:val="0065286F"/>
    <w:rsid w:val="006541AF"/>
    <w:rsid w:val="00655A3D"/>
    <w:rsid w:val="00663E0E"/>
    <w:rsid w:val="006647A2"/>
    <w:rsid w:val="00664A24"/>
    <w:rsid w:val="00667C8A"/>
    <w:rsid w:val="00673CC3"/>
    <w:rsid w:val="006754F8"/>
    <w:rsid w:val="006778B0"/>
    <w:rsid w:val="00680478"/>
    <w:rsid w:val="00683114"/>
    <w:rsid w:val="00686CD7"/>
    <w:rsid w:val="00692BE1"/>
    <w:rsid w:val="00695434"/>
    <w:rsid w:val="006A11EC"/>
    <w:rsid w:val="006B0A03"/>
    <w:rsid w:val="006B2E27"/>
    <w:rsid w:val="006B2F55"/>
    <w:rsid w:val="006B47C9"/>
    <w:rsid w:val="006C08F6"/>
    <w:rsid w:val="006C2D33"/>
    <w:rsid w:val="006C552A"/>
    <w:rsid w:val="006D3CC9"/>
    <w:rsid w:val="006D5ACA"/>
    <w:rsid w:val="006D7CFB"/>
    <w:rsid w:val="006E02C1"/>
    <w:rsid w:val="006E24DA"/>
    <w:rsid w:val="006E30AC"/>
    <w:rsid w:val="006E43EC"/>
    <w:rsid w:val="006E4CA0"/>
    <w:rsid w:val="006F6063"/>
    <w:rsid w:val="006F79B6"/>
    <w:rsid w:val="007122FC"/>
    <w:rsid w:val="00713159"/>
    <w:rsid w:val="00720594"/>
    <w:rsid w:val="0072174B"/>
    <w:rsid w:val="00722F8F"/>
    <w:rsid w:val="00726320"/>
    <w:rsid w:val="0073016D"/>
    <w:rsid w:val="00731E06"/>
    <w:rsid w:val="0073204D"/>
    <w:rsid w:val="00732B35"/>
    <w:rsid w:val="007343E8"/>
    <w:rsid w:val="00737903"/>
    <w:rsid w:val="007441C3"/>
    <w:rsid w:val="00745174"/>
    <w:rsid w:val="00757CFA"/>
    <w:rsid w:val="007622AC"/>
    <w:rsid w:val="007677F5"/>
    <w:rsid w:val="00771706"/>
    <w:rsid w:val="007720D8"/>
    <w:rsid w:val="00772743"/>
    <w:rsid w:val="00772B5C"/>
    <w:rsid w:val="007740CD"/>
    <w:rsid w:val="007754DA"/>
    <w:rsid w:val="0077755A"/>
    <w:rsid w:val="007816BD"/>
    <w:rsid w:val="007911A6"/>
    <w:rsid w:val="007913EB"/>
    <w:rsid w:val="00795508"/>
    <w:rsid w:val="00795BD1"/>
    <w:rsid w:val="007B50C2"/>
    <w:rsid w:val="007B5F62"/>
    <w:rsid w:val="007C32B8"/>
    <w:rsid w:val="007C46DD"/>
    <w:rsid w:val="007C539C"/>
    <w:rsid w:val="007C59A1"/>
    <w:rsid w:val="007C7471"/>
    <w:rsid w:val="007D1E14"/>
    <w:rsid w:val="007D278A"/>
    <w:rsid w:val="007E3074"/>
    <w:rsid w:val="00800469"/>
    <w:rsid w:val="008049A1"/>
    <w:rsid w:val="00804E9F"/>
    <w:rsid w:val="008075D6"/>
    <w:rsid w:val="008118F3"/>
    <w:rsid w:val="00817BB3"/>
    <w:rsid w:val="008223FC"/>
    <w:rsid w:val="00822B3E"/>
    <w:rsid w:val="00825079"/>
    <w:rsid w:val="008367E3"/>
    <w:rsid w:val="00843569"/>
    <w:rsid w:val="00847861"/>
    <w:rsid w:val="00854AC2"/>
    <w:rsid w:val="0085577F"/>
    <w:rsid w:val="00857A40"/>
    <w:rsid w:val="008604A9"/>
    <w:rsid w:val="00862775"/>
    <w:rsid w:val="008731EB"/>
    <w:rsid w:val="00881C6C"/>
    <w:rsid w:val="00881D8F"/>
    <w:rsid w:val="008A1198"/>
    <w:rsid w:val="008A2D39"/>
    <w:rsid w:val="008A327A"/>
    <w:rsid w:val="008C0DA8"/>
    <w:rsid w:val="008C359A"/>
    <w:rsid w:val="008C599B"/>
    <w:rsid w:val="008D1EE3"/>
    <w:rsid w:val="008E16E2"/>
    <w:rsid w:val="008E2487"/>
    <w:rsid w:val="008E6098"/>
    <w:rsid w:val="008F1A28"/>
    <w:rsid w:val="008F20FD"/>
    <w:rsid w:val="008F4497"/>
    <w:rsid w:val="008F5CF3"/>
    <w:rsid w:val="008F70D8"/>
    <w:rsid w:val="00907EBE"/>
    <w:rsid w:val="009102C1"/>
    <w:rsid w:val="00920667"/>
    <w:rsid w:val="00923489"/>
    <w:rsid w:val="00927E94"/>
    <w:rsid w:val="009311CA"/>
    <w:rsid w:val="009322AD"/>
    <w:rsid w:val="009325A4"/>
    <w:rsid w:val="00944A57"/>
    <w:rsid w:val="009454B4"/>
    <w:rsid w:val="00945C41"/>
    <w:rsid w:val="009543DA"/>
    <w:rsid w:val="00955028"/>
    <w:rsid w:val="009558EE"/>
    <w:rsid w:val="00966C10"/>
    <w:rsid w:val="00972214"/>
    <w:rsid w:val="009723EA"/>
    <w:rsid w:val="00973D62"/>
    <w:rsid w:val="00974120"/>
    <w:rsid w:val="009751B1"/>
    <w:rsid w:val="00983228"/>
    <w:rsid w:val="0099188F"/>
    <w:rsid w:val="009931A2"/>
    <w:rsid w:val="009942F6"/>
    <w:rsid w:val="00996E3F"/>
    <w:rsid w:val="009977CE"/>
    <w:rsid w:val="009978FE"/>
    <w:rsid w:val="009A1C18"/>
    <w:rsid w:val="009A4073"/>
    <w:rsid w:val="009C0983"/>
    <w:rsid w:val="009C1D70"/>
    <w:rsid w:val="009C245C"/>
    <w:rsid w:val="009C65AC"/>
    <w:rsid w:val="009D016C"/>
    <w:rsid w:val="009D0FFD"/>
    <w:rsid w:val="009D55B1"/>
    <w:rsid w:val="009D61C4"/>
    <w:rsid w:val="009E202D"/>
    <w:rsid w:val="009E786C"/>
    <w:rsid w:val="009F149B"/>
    <w:rsid w:val="009F2F6B"/>
    <w:rsid w:val="009F5383"/>
    <w:rsid w:val="009F7B69"/>
    <w:rsid w:val="00A014BC"/>
    <w:rsid w:val="00A0252B"/>
    <w:rsid w:val="00A025B3"/>
    <w:rsid w:val="00A12607"/>
    <w:rsid w:val="00A12D88"/>
    <w:rsid w:val="00A159CC"/>
    <w:rsid w:val="00A2239D"/>
    <w:rsid w:val="00A279D1"/>
    <w:rsid w:val="00A304FC"/>
    <w:rsid w:val="00A308C3"/>
    <w:rsid w:val="00A34439"/>
    <w:rsid w:val="00A35DED"/>
    <w:rsid w:val="00A36654"/>
    <w:rsid w:val="00A36CD0"/>
    <w:rsid w:val="00A42C6A"/>
    <w:rsid w:val="00A4754C"/>
    <w:rsid w:val="00A51243"/>
    <w:rsid w:val="00A5325A"/>
    <w:rsid w:val="00A56285"/>
    <w:rsid w:val="00A573ED"/>
    <w:rsid w:val="00A57EDF"/>
    <w:rsid w:val="00A63137"/>
    <w:rsid w:val="00A64C8F"/>
    <w:rsid w:val="00A66D5B"/>
    <w:rsid w:val="00A707E0"/>
    <w:rsid w:val="00A7152A"/>
    <w:rsid w:val="00A82754"/>
    <w:rsid w:val="00A85100"/>
    <w:rsid w:val="00A859C5"/>
    <w:rsid w:val="00A92B62"/>
    <w:rsid w:val="00A937E3"/>
    <w:rsid w:val="00A93F13"/>
    <w:rsid w:val="00AA0A9E"/>
    <w:rsid w:val="00AA5711"/>
    <w:rsid w:val="00AB03C0"/>
    <w:rsid w:val="00AC030C"/>
    <w:rsid w:val="00AC1161"/>
    <w:rsid w:val="00AC37EA"/>
    <w:rsid w:val="00AC4502"/>
    <w:rsid w:val="00AD1300"/>
    <w:rsid w:val="00AD1C76"/>
    <w:rsid w:val="00AD1F2A"/>
    <w:rsid w:val="00AD6713"/>
    <w:rsid w:val="00AD75D6"/>
    <w:rsid w:val="00AE072D"/>
    <w:rsid w:val="00AE4DB8"/>
    <w:rsid w:val="00AF3760"/>
    <w:rsid w:val="00B00662"/>
    <w:rsid w:val="00B0289E"/>
    <w:rsid w:val="00B05C2E"/>
    <w:rsid w:val="00B06846"/>
    <w:rsid w:val="00B0757C"/>
    <w:rsid w:val="00B114E3"/>
    <w:rsid w:val="00B128EC"/>
    <w:rsid w:val="00B175BF"/>
    <w:rsid w:val="00B2090C"/>
    <w:rsid w:val="00B20AE4"/>
    <w:rsid w:val="00B24E98"/>
    <w:rsid w:val="00B47943"/>
    <w:rsid w:val="00B52E17"/>
    <w:rsid w:val="00B6039E"/>
    <w:rsid w:val="00B62E52"/>
    <w:rsid w:val="00B64682"/>
    <w:rsid w:val="00B75777"/>
    <w:rsid w:val="00B76209"/>
    <w:rsid w:val="00B8159F"/>
    <w:rsid w:val="00B90874"/>
    <w:rsid w:val="00B93809"/>
    <w:rsid w:val="00B953DE"/>
    <w:rsid w:val="00BA0D1D"/>
    <w:rsid w:val="00BA216D"/>
    <w:rsid w:val="00BA6B9A"/>
    <w:rsid w:val="00BB403E"/>
    <w:rsid w:val="00BB6752"/>
    <w:rsid w:val="00BB71C5"/>
    <w:rsid w:val="00BC0E79"/>
    <w:rsid w:val="00BC4477"/>
    <w:rsid w:val="00BD4DE0"/>
    <w:rsid w:val="00BD6DD6"/>
    <w:rsid w:val="00BE0166"/>
    <w:rsid w:val="00BE0B3A"/>
    <w:rsid w:val="00BE1AB9"/>
    <w:rsid w:val="00BE487D"/>
    <w:rsid w:val="00BE5B86"/>
    <w:rsid w:val="00BF0A64"/>
    <w:rsid w:val="00BF7FF8"/>
    <w:rsid w:val="00C017B6"/>
    <w:rsid w:val="00C01D35"/>
    <w:rsid w:val="00C062C3"/>
    <w:rsid w:val="00C07A34"/>
    <w:rsid w:val="00C145D1"/>
    <w:rsid w:val="00C30021"/>
    <w:rsid w:val="00C304BC"/>
    <w:rsid w:val="00C32B4B"/>
    <w:rsid w:val="00C35FAD"/>
    <w:rsid w:val="00C360F1"/>
    <w:rsid w:val="00C36BD9"/>
    <w:rsid w:val="00C4471D"/>
    <w:rsid w:val="00C461A8"/>
    <w:rsid w:val="00C464F8"/>
    <w:rsid w:val="00C50A46"/>
    <w:rsid w:val="00C50AFE"/>
    <w:rsid w:val="00C608F3"/>
    <w:rsid w:val="00C62685"/>
    <w:rsid w:val="00C841FC"/>
    <w:rsid w:val="00C86991"/>
    <w:rsid w:val="00C900DD"/>
    <w:rsid w:val="00C94C50"/>
    <w:rsid w:val="00C96D7D"/>
    <w:rsid w:val="00C9719E"/>
    <w:rsid w:val="00CA18F3"/>
    <w:rsid w:val="00CA63DE"/>
    <w:rsid w:val="00CB009C"/>
    <w:rsid w:val="00CB22EE"/>
    <w:rsid w:val="00CC5E9F"/>
    <w:rsid w:val="00CC5EFA"/>
    <w:rsid w:val="00CC602C"/>
    <w:rsid w:val="00CD1789"/>
    <w:rsid w:val="00CD5584"/>
    <w:rsid w:val="00CE0FFF"/>
    <w:rsid w:val="00CE1304"/>
    <w:rsid w:val="00CF0246"/>
    <w:rsid w:val="00CF4AF8"/>
    <w:rsid w:val="00D01C73"/>
    <w:rsid w:val="00D03A77"/>
    <w:rsid w:val="00D07D74"/>
    <w:rsid w:val="00D12534"/>
    <w:rsid w:val="00D12DE1"/>
    <w:rsid w:val="00D132D7"/>
    <w:rsid w:val="00D15CA9"/>
    <w:rsid w:val="00D22261"/>
    <w:rsid w:val="00D227E6"/>
    <w:rsid w:val="00D244A0"/>
    <w:rsid w:val="00D26C54"/>
    <w:rsid w:val="00D30793"/>
    <w:rsid w:val="00D33A7D"/>
    <w:rsid w:val="00D41077"/>
    <w:rsid w:val="00D4298A"/>
    <w:rsid w:val="00D50BCE"/>
    <w:rsid w:val="00D600A2"/>
    <w:rsid w:val="00D63020"/>
    <w:rsid w:val="00D631AC"/>
    <w:rsid w:val="00D632F2"/>
    <w:rsid w:val="00D63D03"/>
    <w:rsid w:val="00D706F0"/>
    <w:rsid w:val="00D73A65"/>
    <w:rsid w:val="00D73B82"/>
    <w:rsid w:val="00D74252"/>
    <w:rsid w:val="00D74484"/>
    <w:rsid w:val="00D75843"/>
    <w:rsid w:val="00D83768"/>
    <w:rsid w:val="00D84129"/>
    <w:rsid w:val="00D924D1"/>
    <w:rsid w:val="00DA33E6"/>
    <w:rsid w:val="00DA5760"/>
    <w:rsid w:val="00DB0F50"/>
    <w:rsid w:val="00DB7C64"/>
    <w:rsid w:val="00DC0520"/>
    <w:rsid w:val="00DC352F"/>
    <w:rsid w:val="00DE15FE"/>
    <w:rsid w:val="00DE3162"/>
    <w:rsid w:val="00DF30B6"/>
    <w:rsid w:val="00E0508E"/>
    <w:rsid w:val="00E05350"/>
    <w:rsid w:val="00E07914"/>
    <w:rsid w:val="00E10FFD"/>
    <w:rsid w:val="00E137BB"/>
    <w:rsid w:val="00E14A26"/>
    <w:rsid w:val="00E1588D"/>
    <w:rsid w:val="00E21864"/>
    <w:rsid w:val="00E2264A"/>
    <w:rsid w:val="00E333C6"/>
    <w:rsid w:val="00E33A3A"/>
    <w:rsid w:val="00E36F66"/>
    <w:rsid w:val="00E50D41"/>
    <w:rsid w:val="00E528D8"/>
    <w:rsid w:val="00E54A06"/>
    <w:rsid w:val="00E60314"/>
    <w:rsid w:val="00E61C67"/>
    <w:rsid w:val="00E64845"/>
    <w:rsid w:val="00E655B6"/>
    <w:rsid w:val="00E66362"/>
    <w:rsid w:val="00E6753A"/>
    <w:rsid w:val="00E7039B"/>
    <w:rsid w:val="00E73943"/>
    <w:rsid w:val="00E828B0"/>
    <w:rsid w:val="00E83BB6"/>
    <w:rsid w:val="00E86E15"/>
    <w:rsid w:val="00E92B63"/>
    <w:rsid w:val="00E9332F"/>
    <w:rsid w:val="00E95A24"/>
    <w:rsid w:val="00E95C32"/>
    <w:rsid w:val="00E95D91"/>
    <w:rsid w:val="00EA11E4"/>
    <w:rsid w:val="00EA1527"/>
    <w:rsid w:val="00EA3430"/>
    <w:rsid w:val="00EA641F"/>
    <w:rsid w:val="00EB1929"/>
    <w:rsid w:val="00EB39AC"/>
    <w:rsid w:val="00EC0D6D"/>
    <w:rsid w:val="00EC71F0"/>
    <w:rsid w:val="00EC77FD"/>
    <w:rsid w:val="00EC7F2C"/>
    <w:rsid w:val="00ED0BA3"/>
    <w:rsid w:val="00ED0FA4"/>
    <w:rsid w:val="00ED1F87"/>
    <w:rsid w:val="00ED76F2"/>
    <w:rsid w:val="00ED7708"/>
    <w:rsid w:val="00EE36CC"/>
    <w:rsid w:val="00EE44BD"/>
    <w:rsid w:val="00EE5BCC"/>
    <w:rsid w:val="00EF0E24"/>
    <w:rsid w:val="00EF3440"/>
    <w:rsid w:val="00EF593B"/>
    <w:rsid w:val="00F10A10"/>
    <w:rsid w:val="00F119A8"/>
    <w:rsid w:val="00F160CD"/>
    <w:rsid w:val="00F402EB"/>
    <w:rsid w:val="00F42BEE"/>
    <w:rsid w:val="00F4347D"/>
    <w:rsid w:val="00F454C6"/>
    <w:rsid w:val="00F474D8"/>
    <w:rsid w:val="00F5177B"/>
    <w:rsid w:val="00F556F2"/>
    <w:rsid w:val="00F57145"/>
    <w:rsid w:val="00F577F7"/>
    <w:rsid w:val="00F62A84"/>
    <w:rsid w:val="00F64271"/>
    <w:rsid w:val="00F652B9"/>
    <w:rsid w:val="00F665FC"/>
    <w:rsid w:val="00F666F9"/>
    <w:rsid w:val="00F71013"/>
    <w:rsid w:val="00F72AAF"/>
    <w:rsid w:val="00F73F71"/>
    <w:rsid w:val="00F76069"/>
    <w:rsid w:val="00F8122B"/>
    <w:rsid w:val="00F84A92"/>
    <w:rsid w:val="00F940E5"/>
    <w:rsid w:val="00F95BA2"/>
    <w:rsid w:val="00F95CC9"/>
    <w:rsid w:val="00F97214"/>
    <w:rsid w:val="00FA0AF1"/>
    <w:rsid w:val="00FB0322"/>
    <w:rsid w:val="00FB7505"/>
    <w:rsid w:val="00FC2162"/>
    <w:rsid w:val="00FC24ED"/>
    <w:rsid w:val="00FD0695"/>
    <w:rsid w:val="00FD4902"/>
    <w:rsid w:val="00FE06CC"/>
    <w:rsid w:val="00FE168F"/>
    <w:rsid w:val="00FE5AA3"/>
    <w:rsid w:val="00FF0B4E"/>
    <w:rsid w:val="00FF5ABC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538F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B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8FE"/>
    <w:pPr>
      <w:ind w:leftChars="400" w:left="840"/>
    </w:pPr>
  </w:style>
  <w:style w:type="paragraph" w:customStyle="1" w:styleId="1">
    <w:name w:val="リスト段落1"/>
    <w:basedOn w:val="a"/>
    <w:rsid w:val="00576595"/>
    <w:pPr>
      <w:ind w:leftChars="400" w:left="840"/>
    </w:pPr>
  </w:style>
  <w:style w:type="paragraph" w:styleId="a4">
    <w:name w:val="footer"/>
    <w:basedOn w:val="a"/>
    <w:rsid w:val="00FE06C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E06CC"/>
  </w:style>
  <w:style w:type="paragraph" w:styleId="a6">
    <w:name w:val="header"/>
    <w:basedOn w:val="a"/>
    <w:link w:val="a7"/>
    <w:uiPriority w:val="99"/>
    <w:rsid w:val="00AC030C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73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リスト段落1"/>
    <w:basedOn w:val="a"/>
    <w:rsid w:val="000F5315"/>
    <w:pPr>
      <w:ind w:leftChars="400" w:left="840"/>
    </w:pPr>
  </w:style>
  <w:style w:type="paragraph" w:styleId="Web">
    <w:name w:val="Normal (Web)"/>
    <w:basedOn w:val="a"/>
    <w:uiPriority w:val="99"/>
    <w:unhideWhenUsed/>
    <w:rsid w:val="00ED0B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6E4CA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9">
    <w:name w:val="Balloon Text"/>
    <w:basedOn w:val="a"/>
    <w:link w:val="aa"/>
    <w:rsid w:val="00A859C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859C5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3F2228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3F222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3F222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3F2228"/>
    <w:rPr>
      <w:b/>
      <w:bCs/>
    </w:rPr>
  </w:style>
  <w:style w:type="character" w:customStyle="1" w:styleId="af">
    <w:name w:val="コメント内容 (文字)"/>
    <w:basedOn w:val="ad"/>
    <w:link w:val="ae"/>
    <w:semiHidden/>
    <w:rsid w:val="003F2228"/>
    <w:rPr>
      <w:b/>
      <w:bCs/>
      <w:kern w:val="2"/>
      <w:sz w:val="21"/>
      <w:szCs w:val="24"/>
    </w:rPr>
  </w:style>
  <w:style w:type="character" w:customStyle="1" w:styleId="a7">
    <w:name w:val="ヘッダー (文字)"/>
    <w:basedOn w:val="a0"/>
    <w:link w:val="a6"/>
    <w:uiPriority w:val="99"/>
    <w:rsid w:val="004356A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A551E-B449-4205-A9EE-BE56D4B4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92</Characters>
  <Application>Microsoft Office Word</Application>
  <DocSecurity>0</DocSecurity>
  <Lines>1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30T02:14:00Z</dcterms:created>
  <dcterms:modified xsi:type="dcterms:W3CDTF">2020-04-30T06:19:00Z</dcterms:modified>
</cp:coreProperties>
</file>